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EC6D5B" w:rsidRDefault="00EC6D5B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-МИ</w:t>
      </w:r>
    </w:p>
    <w:p w:rsidR="00DC560C" w:rsidRDefault="00B61947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>
        <w:rPr>
          <w:b/>
          <w:color w:val="000000"/>
          <w:lang w:val="en-US"/>
        </w:rPr>
        <w:t>14</w:t>
      </w:r>
      <w:r w:rsidR="00DC560C">
        <w:rPr>
          <w:b/>
          <w:color w:val="000000"/>
        </w:rPr>
        <w:t xml:space="preserve">.09.2019 г. </w:t>
      </w:r>
    </w:p>
    <w:p w:rsidR="00DC560C" w:rsidRDefault="00DC560C" w:rsidP="00DC560C">
      <w:pPr>
        <w:autoSpaceDE w:val="0"/>
        <w:autoSpaceDN w:val="0"/>
        <w:adjustRightInd w:val="0"/>
        <w:rPr>
          <w:color w:val="000000"/>
          <w:lang w:val="en-US"/>
        </w:rPr>
      </w:pPr>
    </w:p>
    <w:p w:rsidR="00DC560C" w:rsidRDefault="00DC560C" w:rsidP="00D850E7">
      <w:pPr>
        <w:autoSpaceDE w:val="0"/>
        <w:autoSpaceDN w:val="0"/>
        <w:adjustRightInd w:val="0"/>
        <w:ind w:left="1985" w:hanging="1277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>Определяне начална и крайна дата и час за приемане на документи за регистрация в ОИК на партии, коалиции, местни коалиции и инициативни комитети за участие в изборите за общински съветници и кметове на 27.10.2019 г.</w:t>
      </w:r>
    </w:p>
    <w:p w:rsidR="00DC560C" w:rsidRDefault="00DC560C" w:rsidP="00D850E7">
      <w:pPr>
        <w:autoSpaceDE w:val="0"/>
        <w:autoSpaceDN w:val="0"/>
        <w:adjustRightInd w:val="0"/>
        <w:ind w:left="1985" w:hanging="1277"/>
        <w:jc w:val="both"/>
      </w:pPr>
    </w:p>
    <w:p w:rsidR="00DC560C" w:rsidRDefault="00DC560C" w:rsidP="00DC560C">
      <w:pPr>
        <w:autoSpaceDE w:val="0"/>
        <w:autoSpaceDN w:val="0"/>
        <w:adjustRightInd w:val="0"/>
        <w:ind w:left="2268" w:hanging="1560"/>
        <w:jc w:val="both"/>
      </w:pPr>
    </w:p>
    <w:p w:rsidR="002B0AE3" w:rsidRDefault="002B0AE3" w:rsidP="002B0AE3">
      <w:pPr>
        <w:ind w:firstLine="708"/>
        <w:jc w:val="both"/>
      </w:pPr>
      <w:r>
        <w:t xml:space="preserve"> </w:t>
      </w:r>
    </w:p>
    <w:p w:rsidR="00DC560C" w:rsidRDefault="00DC560C" w:rsidP="00DC560C">
      <w:pPr>
        <w:ind w:firstLine="708"/>
        <w:jc w:val="both"/>
        <w:rPr>
          <w:lang w:val="ru-RU"/>
        </w:rPr>
      </w:pPr>
      <w:r>
        <w:t>На основание чл. 87, ал. 1, т. 1, чл. 147, ал. 1, чл. 148, ал. 2, чл. 153, ал. 1 от Изборния кодекс, в изпълнение на Решение на ЦИК №936-МИ/02.09.2019 г. и Решение на ЦИК №937-МИ/02.09.2019 г.,</w:t>
      </w:r>
      <w:r>
        <w:rPr>
          <w:lang w:val="ru-RU"/>
        </w:rPr>
        <w:t xml:space="preserve"> </w:t>
      </w:r>
      <w:r>
        <w:t>и по реда на чл. 85, ал. 4 и 6 от Изборния кодекс, Общинската избирателна комисия – Созопол</w:t>
      </w:r>
    </w:p>
    <w:p w:rsidR="00DC560C" w:rsidRDefault="00DC560C" w:rsidP="00DC560C">
      <w:pPr>
        <w:ind w:firstLine="708"/>
        <w:jc w:val="both"/>
        <w:rPr>
          <w:lang w:val="ru-RU"/>
        </w:rPr>
      </w:pPr>
    </w:p>
    <w:p w:rsidR="00DC560C" w:rsidRDefault="00DC560C" w:rsidP="00DC560C">
      <w:pPr>
        <w:jc w:val="center"/>
        <w:rPr>
          <w:b/>
        </w:rPr>
      </w:pPr>
      <w:r>
        <w:rPr>
          <w:b/>
        </w:rPr>
        <w:t>Р Е Ш И:</w:t>
      </w:r>
    </w:p>
    <w:p w:rsidR="00DC560C" w:rsidRDefault="00DC560C" w:rsidP="00DC560C">
      <w:pPr>
        <w:jc w:val="center"/>
        <w:rPr>
          <w:b/>
        </w:rPr>
      </w:pPr>
    </w:p>
    <w:p w:rsidR="00DC560C" w:rsidRDefault="00DC560C" w:rsidP="00DC560C">
      <w:pPr>
        <w:ind w:firstLine="708"/>
        <w:jc w:val="both"/>
      </w:pPr>
      <w:r>
        <w:t xml:space="preserve">Документи за регистрация в ОИК на партии, коалиции, местни коалиции и инициативни комитети за участие в изборите за общински съветници и кметове на 27.10.2019 г. се приемат до 16.09.2019 г. включително, като в периода </w:t>
      </w:r>
      <w:r w:rsidR="00266C63">
        <w:t xml:space="preserve">до </w:t>
      </w:r>
      <w:r>
        <w:t xml:space="preserve">15.09.2019 г. </w:t>
      </w:r>
      <w:r w:rsidR="00266C63">
        <w:t xml:space="preserve">включително </w:t>
      </w:r>
      <w:r>
        <w:t xml:space="preserve">се приемат всеки ден от 10,00 ч. до 16,30 ч., а на 16.09.2015 г. се приемат от 10,00 ч. до 17,00 ч.  </w:t>
      </w:r>
    </w:p>
    <w:p w:rsidR="00DC560C" w:rsidRDefault="00DC560C" w:rsidP="00DC560C">
      <w:pPr>
        <w:ind w:firstLine="708"/>
        <w:jc w:val="both"/>
      </w:pPr>
      <w:r>
        <w:t xml:space="preserve"> </w:t>
      </w:r>
    </w:p>
    <w:p w:rsidR="00DC560C" w:rsidRDefault="00DC560C" w:rsidP="00DC560C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DC560C" w:rsidP="00DC560C">
      <w:pPr>
        <w:autoSpaceDE w:val="0"/>
        <w:autoSpaceDN w:val="0"/>
        <w:adjustRightInd w:val="0"/>
      </w:pPr>
      <w:r>
        <w:tab/>
      </w:r>
      <w:r w:rsidR="00262715">
        <w:tab/>
      </w:r>
    </w:p>
    <w:p w:rsidR="00F16557" w:rsidRDefault="00F16557" w:rsidP="00F16557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F16557" w:rsidRDefault="00F16557" w:rsidP="00F16557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F16557" w:rsidRDefault="00F16557" w:rsidP="00F16557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F16557" w:rsidRDefault="00F16557" w:rsidP="00F16557">
      <w:pPr>
        <w:autoSpaceDE w:val="0"/>
        <w:autoSpaceDN w:val="0"/>
        <w:adjustRightInd w:val="0"/>
        <w:ind w:firstLine="708"/>
      </w:pPr>
    </w:p>
    <w:p w:rsidR="00F16557" w:rsidRDefault="00F16557" w:rsidP="00F16557">
      <w:pPr>
        <w:autoSpaceDE w:val="0"/>
        <w:autoSpaceDN w:val="0"/>
        <w:adjustRightInd w:val="0"/>
        <w:ind w:firstLine="708"/>
      </w:pPr>
    </w:p>
    <w:p w:rsidR="00F16557" w:rsidRDefault="00F16557" w:rsidP="00F16557">
      <w:pPr>
        <w:autoSpaceDE w:val="0"/>
        <w:autoSpaceDN w:val="0"/>
        <w:adjustRightInd w:val="0"/>
        <w:ind w:firstLine="708"/>
      </w:pPr>
      <w:r>
        <w:t>Секретар:</w:t>
      </w:r>
    </w:p>
    <w:p w:rsidR="00F16557" w:rsidRPr="00F92D3D" w:rsidRDefault="00F16557" w:rsidP="00F16557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F16557" w:rsidRPr="00404987" w:rsidRDefault="00F16557" w:rsidP="00F16557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C401A5" w:rsidRDefault="00C401A5" w:rsidP="00262715">
      <w:pPr>
        <w:autoSpaceDE w:val="0"/>
        <w:autoSpaceDN w:val="0"/>
        <w:adjustRightInd w:val="0"/>
      </w:pPr>
    </w:p>
    <w:sectPr w:rsidR="00C401A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8E" w:rsidRDefault="008D398E" w:rsidP="002D33EF">
      <w:r>
        <w:separator/>
      </w:r>
    </w:p>
  </w:endnote>
  <w:endnote w:type="continuationSeparator" w:id="0">
    <w:p w:rsidR="008D398E" w:rsidRDefault="008D398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F0" w:rsidRDefault="000E6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F0" w:rsidRDefault="000E6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8E" w:rsidRDefault="008D398E" w:rsidP="002D33EF">
      <w:r>
        <w:separator/>
      </w:r>
    </w:p>
  </w:footnote>
  <w:footnote w:type="continuationSeparator" w:id="0">
    <w:p w:rsidR="008D398E" w:rsidRDefault="008D398E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F0" w:rsidRDefault="000E6D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F0" w:rsidRDefault="000E6D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F0" w:rsidRDefault="000E6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27315"/>
    <w:rsid w:val="000273F4"/>
    <w:rsid w:val="000B0030"/>
    <w:rsid w:val="000E22C5"/>
    <w:rsid w:val="000E6DF0"/>
    <w:rsid w:val="00133A07"/>
    <w:rsid w:val="00201D59"/>
    <w:rsid w:val="00262715"/>
    <w:rsid w:val="00266C63"/>
    <w:rsid w:val="00270FCD"/>
    <w:rsid w:val="0027707B"/>
    <w:rsid w:val="002B0AE3"/>
    <w:rsid w:val="002D33EF"/>
    <w:rsid w:val="002D4C5B"/>
    <w:rsid w:val="002D7244"/>
    <w:rsid w:val="00326725"/>
    <w:rsid w:val="003500D2"/>
    <w:rsid w:val="00380B2B"/>
    <w:rsid w:val="00383216"/>
    <w:rsid w:val="003A3742"/>
    <w:rsid w:val="00465644"/>
    <w:rsid w:val="00466619"/>
    <w:rsid w:val="006B1B87"/>
    <w:rsid w:val="006E26B0"/>
    <w:rsid w:val="007B6387"/>
    <w:rsid w:val="007B7CF3"/>
    <w:rsid w:val="007C0F4F"/>
    <w:rsid w:val="007D389F"/>
    <w:rsid w:val="007D7E5B"/>
    <w:rsid w:val="00815EAD"/>
    <w:rsid w:val="008173A0"/>
    <w:rsid w:val="008D398E"/>
    <w:rsid w:val="00907CFE"/>
    <w:rsid w:val="00974110"/>
    <w:rsid w:val="00975362"/>
    <w:rsid w:val="00B33C6E"/>
    <w:rsid w:val="00B36005"/>
    <w:rsid w:val="00B61947"/>
    <w:rsid w:val="00B943A7"/>
    <w:rsid w:val="00BE7C1E"/>
    <w:rsid w:val="00C401A5"/>
    <w:rsid w:val="00C83C80"/>
    <w:rsid w:val="00CA23DD"/>
    <w:rsid w:val="00CB0B10"/>
    <w:rsid w:val="00CB6EC0"/>
    <w:rsid w:val="00D0793C"/>
    <w:rsid w:val="00D54F90"/>
    <w:rsid w:val="00D71D1C"/>
    <w:rsid w:val="00D77069"/>
    <w:rsid w:val="00D850E7"/>
    <w:rsid w:val="00DC560C"/>
    <w:rsid w:val="00E70EEE"/>
    <w:rsid w:val="00EC6D5B"/>
    <w:rsid w:val="00EF3DB5"/>
    <w:rsid w:val="00F10B21"/>
    <w:rsid w:val="00F115C5"/>
    <w:rsid w:val="00F16557"/>
    <w:rsid w:val="00F176B7"/>
    <w:rsid w:val="00F470B5"/>
    <w:rsid w:val="00F54D1D"/>
    <w:rsid w:val="00F8201F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E20F-BF33-49A4-A536-10E47A0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4T15:07:00Z</cp:lastPrinted>
  <dcterms:created xsi:type="dcterms:W3CDTF">2019-09-14T15:07:00Z</dcterms:created>
  <dcterms:modified xsi:type="dcterms:W3CDTF">2019-09-14T15:07:00Z</dcterms:modified>
</cp:coreProperties>
</file>